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3B6E28FB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8A31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13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52AC58D9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urchase</w:t>
                            </w:r>
                            <w:proofErr w:type="gramEnd"/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4261C3" w:rsidRP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of </w:t>
                            </w:r>
                            <w:r w:rsidR="008A31D4" w:rsidRPr="008A31D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oil, lubes and coolants for main and auxiliary equipment of CPC-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  <w:bookmarkStart w:id="2" w:name="_GoBack"/>
                            <w:bookmarkEnd w:id="2"/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3B6E28FB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8A31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13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52AC58D9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proofErr w:type="gramStart"/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Purchase</w:t>
                      </w:r>
                      <w:proofErr w:type="gramEnd"/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4261C3" w:rsidRPr="004261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of </w:t>
                      </w:r>
                      <w:r w:rsidR="008A31D4" w:rsidRPr="008A31D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oil, lubes and coolants for main and auxiliary equipment of CPC-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  <w:bookmarkStart w:id="3" w:name="_GoBack"/>
                      <w:bookmarkEnd w:id="3"/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1F0923BB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81</w:t>
                            </w:r>
                            <w:r w:rsidR="008A31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19893AE9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</w:t>
                            </w:r>
                            <w:proofErr w:type="gramStart"/>
                            <w:r w:rsidR="004261C3" w:rsidRPr="004261C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of </w:t>
                            </w:r>
                            <w:r w:rsidR="008A31D4" w:rsidRPr="008A31D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oil</w:t>
                            </w:r>
                            <w:proofErr w:type="gramEnd"/>
                            <w:r w:rsidR="008A31D4" w:rsidRPr="008A31D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, lubes and coolants for main and auxiliary equipment of CPC-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1F0923BB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4261C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81</w:t>
                      </w:r>
                      <w:r w:rsidR="008A31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19893AE9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</w:t>
                      </w:r>
                      <w:proofErr w:type="gramStart"/>
                      <w:r w:rsidR="004261C3" w:rsidRPr="004261C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of </w:t>
                      </w:r>
                      <w:r w:rsidR="008A31D4" w:rsidRPr="008A31D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oil</w:t>
                      </w:r>
                      <w:proofErr w:type="gramEnd"/>
                      <w:r w:rsidR="008A31D4" w:rsidRPr="008A31D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, lubes and coolants for main and auxiliary equipment of CPC-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7200ABAA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1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1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1C3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31D4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5EA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9DBB5-A2DF-42EE-B3E3-B54B7B9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8</cp:revision>
  <cp:lastPrinted>2014-12-10T07:59:00Z</cp:lastPrinted>
  <dcterms:created xsi:type="dcterms:W3CDTF">2018-07-13T07:30:00Z</dcterms:created>
  <dcterms:modified xsi:type="dcterms:W3CDTF">2019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